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720E9" w14:textId="77777777" w:rsidR="00FA0A23" w:rsidRDefault="003D6F5B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  <w:lang w:val="en-US"/>
        </w:rPr>
        <w:t>Title:</w:t>
      </w:r>
      <w:r>
        <w:rPr>
          <w:rFonts w:ascii="Arial" w:hAnsi="Arial" w:cs="Arial"/>
          <w:b/>
          <w:lang w:val="en-US"/>
        </w:rPr>
        <w:tab/>
        <w:t xml:space="preserve">Draft reply </w:t>
      </w:r>
      <w:r>
        <w:rPr>
          <w:rFonts w:ascii="Arial" w:hAnsi="Arial" w:cs="Arial"/>
          <w:b/>
          <w:lang w:val="en-US" w:eastAsia="zh-CN"/>
        </w:rPr>
        <w:t>LS on RAN2 DCP Open Issues</w:t>
      </w:r>
      <w:r>
        <w:rPr>
          <w:rFonts w:ascii="Arial" w:hAnsi="Arial" w:cs="Arial"/>
          <w:b/>
          <w:lang w:val="en-US" w:eastAsia="zh-CN"/>
        </w:rPr>
        <w:tab/>
      </w:r>
      <w:r>
        <w:rPr>
          <w:rFonts w:ascii="Arial" w:hAnsi="Arial" w:cs="Arial"/>
          <w:b/>
          <w:lang w:val="en-US" w:eastAsia="zh-CN"/>
        </w:rPr>
        <w:tab/>
      </w:r>
      <w:r>
        <w:rPr>
          <w:rFonts w:ascii="Arial" w:hAnsi="Arial" w:cs="Arial"/>
          <w:b/>
          <w:lang w:val="en-US" w:eastAsia="zh-CN"/>
        </w:rPr>
        <w:tab/>
      </w:r>
      <w:r>
        <w:rPr>
          <w:rFonts w:ascii="Arial" w:hAnsi="Arial" w:cs="Arial"/>
          <w:b/>
          <w:lang w:val="en-US" w:eastAsia="zh-CN"/>
        </w:rPr>
        <w:tab/>
        <w:t>R1-200xxxx</w:t>
      </w:r>
    </w:p>
    <w:p w14:paraId="18D64AF0" w14:textId="77777777" w:rsidR="00FA0A23" w:rsidRDefault="003D6F5B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  <w:lang w:val="en-US"/>
        </w:rPr>
        <w:t>Response to:</w:t>
      </w:r>
      <w:r>
        <w:rPr>
          <w:rFonts w:ascii="Arial" w:hAnsi="Arial" w:cs="Arial"/>
          <w:bCs/>
          <w:lang w:val="en-US"/>
        </w:rPr>
        <w:tab/>
        <w:t>R1-2003260 (</w:t>
      </w:r>
      <w:r>
        <w:rPr>
          <w:rFonts w:ascii="Arial" w:hAnsi="Arial" w:cs="Arial"/>
          <w:bCs/>
          <w:lang w:val="en-US" w:eastAsia="zh-CN"/>
        </w:rPr>
        <w:t>R2-2004175)</w:t>
      </w:r>
    </w:p>
    <w:p w14:paraId="700586D1" w14:textId="77777777" w:rsidR="00FA0A23" w:rsidRDefault="003D6F5B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  <w:lang w:val="en-US"/>
        </w:rPr>
        <w:t>Release:</w:t>
      </w:r>
      <w:r>
        <w:rPr>
          <w:rFonts w:ascii="Arial" w:hAnsi="Arial" w:cs="Arial"/>
          <w:bCs/>
          <w:lang w:val="en-US"/>
        </w:rPr>
        <w:tab/>
        <w:t>Rel-1</w:t>
      </w:r>
      <w:r>
        <w:rPr>
          <w:rFonts w:ascii="Arial" w:hAnsi="Arial" w:cs="Arial"/>
          <w:bCs/>
          <w:lang w:val="en-US" w:eastAsia="zh-CN"/>
        </w:rPr>
        <w:t>6</w:t>
      </w:r>
    </w:p>
    <w:p w14:paraId="1F11F185" w14:textId="77777777" w:rsidR="00FA0A23" w:rsidRDefault="003D6F5B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 w:eastAsia="zh-CN"/>
        </w:rPr>
        <w:t>Study</w:t>
      </w:r>
      <w:r>
        <w:rPr>
          <w:rFonts w:ascii="Arial" w:hAnsi="Arial" w:cs="Arial"/>
          <w:b/>
          <w:lang w:val="en-US"/>
        </w:rPr>
        <w:t xml:space="preserve"> Item:</w:t>
      </w:r>
      <w:r>
        <w:rPr>
          <w:rFonts w:ascii="Arial" w:hAnsi="Arial" w:cs="Arial"/>
          <w:bCs/>
          <w:lang w:val="en-US"/>
        </w:rPr>
        <w:tab/>
      </w:r>
      <w:proofErr w:type="spellStart"/>
      <w:r>
        <w:rPr>
          <w:rFonts w:ascii="Arial" w:hAnsi="Arial" w:cs="Arial"/>
          <w:bCs/>
          <w:lang w:val="en-US"/>
        </w:rPr>
        <w:t>NR_UE_pow_sav</w:t>
      </w:r>
      <w:proofErr w:type="spellEnd"/>
      <w:r>
        <w:rPr>
          <w:rFonts w:ascii="Arial" w:hAnsi="Arial" w:cs="Arial"/>
          <w:bCs/>
          <w:lang w:val="en-US"/>
        </w:rPr>
        <w:t>-Core</w:t>
      </w:r>
    </w:p>
    <w:p w14:paraId="0E6B3CE2" w14:textId="77777777" w:rsidR="00FA0A23" w:rsidRDefault="00FA0A23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14:paraId="430B5B1B" w14:textId="77777777" w:rsidR="00FA0A23" w:rsidRDefault="003D6F5B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>Source:</w:t>
      </w:r>
      <w:r>
        <w:rPr>
          <w:rFonts w:ascii="Arial" w:hAnsi="Arial" w:cs="Arial"/>
          <w:bCs/>
          <w:color w:val="FF0000"/>
          <w:lang w:val="en-US"/>
        </w:rPr>
        <w:tab/>
      </w:r>
      <w:r>
        <w:rPr>
          <w:rFonts w:ascii="Arial" w:hAnsi="Arial" w:cs="Arial"/>
          <w:bCs/>
          <w:lang w:val="en-US"/>
        </w:rPr>
        <w:t>CATT (</w:t>
      </w:r>
      <w:r>
        <w:rPr>
          <w:rFonts w:ascii="Arial" w:hAnsi="Arial" w:cs="Arial"/>
          <w:bCs/>
          <w:lang w:val="en-US" w:eastAsia="zh-CN"/>
        </w:rPr>
        <w:t>RAN1)</w:t>
      </w:r>
    </w:p>
    <w:p w14:paraId="25B2ECB5" w14:textId="77777777" w:rsidR="00FA0A23" w:rsidRDefault="003D6F5B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>To: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 w:eastAsia="zh-CN"/>
        </w:rPr>
        <w:t>RAN2</w:t>
      </w:r>
    </w:p>
    <w:p w14:paraId="5C2FA3AF" w14:textId="77777777" w:rsidR="00FA0A23" w:rsidRDefault="003D6F5B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  <w:lang w:val="en-US"/>
        </w:rPr>
        <w:t>CC:</w:t>
      </w:r>
      <w:r>
        <w:rPr>
          <w:rFonts w:ascii="Arial" w:hAnsi="Arial" w:cs="Arial"/>
          <w:bCs/>
          <w:lang w:val="en-US" w:eastAsia="zh-CN"/>
        </w:rPr>
        <w:t xml:space="preserve"> </w:t>
      </w:r>
      <w:r>
        <w:rPr>
          <w:rFonts w:ascii="Arial" w:hAnsi="Arial" w:cs="Arial"/>
          <w:bCs/>
          <w:lang w:val="en-US" w:eastAsia="zh-CN"/>
        </w:rPr>
        <w:tab/>
        <w:t>RAN4</w:t>
      </w:r>
    </w:p>
    <w:p w14:paraId="2AA758CD" w14:textId="77777777" w:rsidR="00FA0A23" w:rsidRDefault="00FA0A23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</w:p>
    <w:p w14:paraId="71067D59" w14:textId="77777777" w:rsidR="00FA0A23" w:rsidRDefault="003D6F5B">
      <w:pPr>
        <w:tabs>
          <w:tab w:val="left" w:pos="2268"/>
        </w:tabs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  <w:lang w:val="en-US"/>
        </w:rPr>
        <w:t>Contact Person:</w:t>
      </w:r>
      <w:r>
        <w:rPr>
          <w:rFonts w:ascii="Arial" w:hAnsi="Arial" w:cs="Arial"/>
          <w:bCs/>
          <w:lang w:val="en-US"/>
        </w:rPr>
        <w:tab/>
      </w:r>
    </w:p>
    <w:p w14:paraId="2103A71C" w14:textId="77777777" w:rsidR="00FA0A23" w:rsidRDefault="003D6F5B">
      <w:pPr>
        <w:pStyle w:val="Heading4"/>
        <w:tabs>
          <w:tab w:val="left" w:pos="2268"/>
        </w:tabs>
        <w:ind w:left="567"/>
        <w:rPr>
          <w:rFonts w:cs="Arial"/>
          <w:b w:val="0"/>
          <w:bCs/>
          <w:lang w:val="en-US"/>
        </w:rPr>
      </w:pPr>
      <w:r>
        <w:rPr>
          <w:rFonts w:cs="Arial"/>
          <w:lang w:val="en-US"/>
        </w:rPr>
        <w:t>Name:</w:t>
      </w:r>
      <w:r>
        <w:rPr>
          <w:rFonts w:cs="Arial"/>
          <w:b w:val="0"/>
          <w:bCs/>
          <w:lang w:val="en-US"/>
        </w:rPr>
        <w:tab/>
        <w:t>Fang-Chen Cheng</w:t>
      </w:r>
    </w:p>
    <w:p w14:paraId="242EA6AE" w14:textId="77777777" w:rsidR="00FA0A23" w:rsidRDefault="003D6F5B">
      <w:pPr>
        <w:pStyle w:val="Heading7"/>
        <w:tabs>
          <w:tab w:val="left" w:pos="2268"/>
        </w:tabs>
        <w:ind w:left="567"/>
        <w:rPr>
          <w:rFonts w:cs="Arial"/>
          <w:b w:val="0"/>
          <w:bCs/>
          <w:lang w:val="en-US" w:eastAsia="zh-CN"/>
        </w:rPr>
      </w:pPr>
      <w:r>
        <w:rPr>
          <w:rFonts w:cs="Arial"/>
          <w:lang w:val="en-US"/>
        </w:rPr>
        <w:t>E-mail Address:</w:t>
      </w:r>
      <w:r>
        <w:rPr>
          <w:rFonts w:cs="Arial"/>
          <w:b w:val="0"/>
          <w:bCs/>
          <w:lang w:val="en-US"/>
        </w:rPr>
        <w:tab/>
      </w:r>
      <w:r>
        <w:rPr>
          <w:rFonts w:cs="Arial"/>
          <w:b w:val="0"/>
          <w:bCs/>
          <w:lang w:val="en-US" w:eastAsia="zh-CN"/>
        </w:rPr>
        <w:t>fcc@catt.cn</w:t>
      </w:r>
    </w:p>
    <w:p w14:paraId="2CBD1BF5" w14:textId="77777777" w:rsidR="00FA0A23" w:rsidRDefault="00FA0A23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14:paraId="6DE64910" w14:textId="77777777" w:rsidR="00FA0A23" w:rsidRDefault="00FA0A23">
      <w:pPr>
        <w:pBdr>
          <w:bottom w:val="single" w:sz="4" w:space="1" w:color="auto"/>
        </w:pBdr>
        <w:rPr>
          <w:rFonts w:ascii="Arial" w:hAnsi="Arial" w:cs="Arial"/>
          <w:lang w:val="en-US"/>
        </w:rPr>
      </w:pPr>
    </w:p>
    <w:p w14:paraId="368DDA75" w14:textId="77777777" w:rsidR="00FA0A23" w:rsidRDefault="00FA0A23">
      <w:pPr>
        <w:rPr>
          <w:rFonts w:ascii="Arial" w:hAnsi="Arial" w:cs="Arial"/>
          <w:lang w:val="en-US"/>
        </w:rPr>
      </w:pPr>
    </w:p>
    <w:p w14:paraId="7B0286DA" w14:textId="77777777" w:rsidR="00FA0A23" w:rsidRDefault="003D6F5B">
      <w:pPr>
        <w:spacing w:after="12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1. Overall Description:</w:t>
      </w:r>
    </w:p>
    <w:p w14:paraId="2AFC5CEC" w14:textId="77777777" w:rsidR="00362BF3" w:rsidRDefault="003D6F5B">
      <w:pPr>
        <w:pStyle w:val="Header"/>
        <w:tabs>
          <w:tab w:val="clear" w:pos="4153"/>
          <w:tab w:val="clear" w:pos="8306"/>
        </w:tabs>
        <w:spacing w:before="240" w:after="240" w:line="276" w:lineRule="auto"/>
        <w:rPr>
          <w:lang w:val="en-US" w:eastAsia="zh-CN"/>
        </w:rPr>
      </w:pPr>
      <w:r>
        <w:rPr>
          <w:lang w:val="en-US" w:eastAsia="zh-CN"/>
        </w:rPr>
        <w:t>RAN1 would like to thank RAN2 on DCP open issues</w:t>
      </w:r>
      <w:r w:rsidR="00362BF3">
        <w:rPr>
          <w:lang w:val="en-US" w:eastAsia="zh-CN"/>
        </w:rPr>
        <w:t xml:space="preserve"> and informing RAN1 of the RAN2 agreements</w:t>
      </w:r>
      <w:r>
        <w:rPr>
          <w:lang w:val="en-US" w:eastAsia="zh-CN"/>
        </w:rPr>
        <w:t xml:space="preserve">.   </w:t>
      </w:r>
    </w:p>
    <w:p w14:paraId="2E8589CD" w14:textId="27F857CE" w:rsidR="009F3C19" w:rsidRDefault="003D6F5B">
      <w:pPr>
        <w:pStyle w:val="Header"/>
        <w:tabs>
          <w:tab w:val="clear" w:pos="4153"/>
          <w:tab w:val="clear" w:pos="8306"/>
        </w:tabs>
        <w:spacing w:before="240" w:after="240" w:line="276" w:lineRule="auto"/>
        <w:jc w:val="both"/>
        <w:rPr>
          <w:ins w:id="0" w:author="Ericsson" w:date="2020-06-04T09:50:00Z"/>
          <w:lang w:eastAsia="zh-CN"/>
        </w:rPr>
      </w:pPr>
      <w:r>
        <w:rPr>
          <w:lang w:val="en-US" w:eastAsia="zh-CN"/>
        </w:rPr>
        <w:t>RAN1 discussed the issue on the collision of DCP and RAR</w:t>
      </w:r>
      <w:r>
        <w:rPr>
          <w:rFonts w:ascii="Arial" w:hAnsi="Arial" w:cs="Arial"/>
        </w:rPr>
        <w:t xml:space="preserve"> </w:t>
      </w:r>
      <w:r>
        <w:t xml:space="preserve">when a DCP monitoring occasion overlaps with the </w:t>
      </w:r>
      <w:proofErr w:type="spellStart"/>
      <w:r>
        <w:rPr>
          <w:i/>
          <w:iCs/>
          <w:lang w:eastAsia="ko-KR"/>
        </w:rPr>
        <w:t>ra-ResponseWindow</w:t>
      </w:r>
      <w:proofErr w:type="spellEnd"/>
      <w:r>
        <w:rPr>
          <w:lang w:eastAsia="ko-KR"/>
        </w:rPr>
        <w:t xml:space="preserve"> or </w:t>
      </w:r>
      <w:proofErr w:type="spellStart"/>
      <w:r>
        <w:rPr>
          <w:i/>
          <w:iCs/>
          <w:lang w:eastAsia="ko-KR"/>
        </w:rPr>
        <w:t>msgB-ResponseWindow</w:t>
      </w:r>
      <w:proofErr w:type="spellEnd"/>
      <w:r>
        <w:rPr>
          <w:i/>
          <w:iCs/>
          <w:lang w:eastAsia="ko-KR"/>
        </w:rPr>
        <w:t xml:space="preserve">. </w:t>
      </w:r>
      <w:r>
        <w:rPr>
          <w:iCs/>
          <w:lang w:eastAsia="ko-KR"/>
        </w:rPr>
        <w:t xml:space="preserve">Regarding </w:t>
      </w:r>
      <w:r>
        <w:rPr>
          <w:lang w:eastAsia="zh-CN"/>
        </w:rPr>
        <w:t>RAN2’s understanding on RAR impact with the collision of DCP and RAR</w:t>
      </w:r>
      <w:r w:rsidR="000E3056">
        <w:rPr>
          <w:lang w:eastAsia="zh-CN"/>
        </w:rPr>
        <w:t xml:space="preserve"> when the corresponding search spaces are not quasi-collocated</w:t>
      </w:r>
      <w:r>
        <w:rPr>
          <w:lang w:eastAsia="zh-CN"/>
        </w:rPr>
        <w:t>, RAN1</w:t>
      </w:r>
      <w:r w:rsidR="00362BF3">
        <w:rPr>
          <w:lang w:eastAsia="zh-CN"/>
        </w:rPr>
        <w:t xml:space="preserve"> understanding</w:t>
      </w:r>
      <w:r>
        <w:rPr>
          <w:lang w:eastAsia="zh-CN"/>
        </w:rPr>
        <w:t xml:space="preserve"> is:</w:t>
      </w:r>
    </w:p>
    <w:p w14:paraId="7D4D364D" w14:textId="45102448" w:rsidR="00041380" w:rsidRPr="00041380" w:rsidRDefault="002639F6" w:rsidP="00041380">
      <w:pPr>
        <w:pStyle w:val="ListParagraph"/>
        <w:numPr>
          <w:ilvl w:val="0"/>
          <w:numId w:val="11"/>
        </w:numPr>
        <w:jc w:val="both"/>
        <w:rPr>
          <w:lang w:eastAsia="zh-CN"/>
        </w:rPr>
      </w:pPr>
      <w:bookmarkStart w:id="1" w:name="_GoBack"/>
      <w:ins w:id="2" w:author="Ericsson" w:date="2020-06-04T09:52:00Z">
        <w:r>
          <w:rPr>
            <w:lang w:eastAsia="zh-CN"/>
          </w:rPr>
          <w:t>If</w:t>
        </w:r>
      </w:ins>
      <w:ins w:id="3" w:author="Ericsson" w:date="2020-06-04T09:50:00Z">
        <w:r w:rsidR="00041380" w:rsidRPr="00041380">
          <w:rPr>
            <w:lang w:eastAsia="zh-CN"/>
          </w:rPr>
          <w:t xml:space="preserve"> DCP collides with RAR addressed to C-RNTI (e.g. during BFR) and the search spaces are not quasi-collocated, </w:t>
        </w:r>
      </w:ins>
      <w:ins w:id="4" w:author="Ericsson" w:date="2020-06-04T09:59:00Z">
        <w:r w:rsidR="00EC6876">
          <w:rPr>
            <w:lang w:eastAsia="zh-CN"/>
          </w:rPr>
          <w:t xml:space="preserve">only in some cases, </w:t>
        </w:r>
      </w:ins>
      <w:ins w:id="5" w:author="Ericsson" w:date="2020-06-04T09:50:00Z">
        <w:r w:rsidR="00041380" w:rsidRPr="00041380">
          <w:rPr>
            <w:lang w:eastAsia="zh-CN"/>
          </w:rPr>
          <w:t xml:space="preserve">DCP will be prioritized as it is type-3 CSS and thus impacting legacy RAR </w:t>
        </w:r>
        <w:proofErr w:type="spellStart"/>
        <w:r w:rsidR="00041380" w:rsidRPr="00041380">
          <w:rPr>
            <w:lang w:eastAsia="zh-CN"/>
          </w:rPr>
          <w:t>behavior</w:t>
        </w:r>
        <w:proofErr w:type="spellEnd"/>
        <w:r w:rsidR="00041380" w:rsidRPr="00041380">
          <w:rPr>
            <w:lang w:eastAsia="zh-CN"/>
          </w:rPr>
          <w:t xml:space="preserve">. </w:t>
        </w:r>
      </w:ins>
    </w:p>
    <w:bookmarkEnd w:id="1"/>
    <w:p w14:paraId="54043C90" w14:textId="43508ED8" w:rsidR="009F3C19" w:rsidDel="00041380" w:rsidRDefault="003D6F5B" w:rsidP="00A949AC">
      <w:pPr>
        <w:pStyle w:val="Header"/>
        <w:numPr>
          <w:ilvl w:val="0"/>
          <w:numId w:val="10"/>
        </w:numPr>
        <w:tabs>
          <w:tab w:val="clear" w:pos="4153"/>
          <w:tab w:val="clear" w:pos="8306"/>
        </w:tabs>
        <w:spacing w:before="240" w:after="240" w:line="276" w:lineRule="auto"/>
        <w:jc w:val="both"/>
        <w:rPr>
          <w:del w:id="6" w:author="Ericsson" w:date="2020-06-04T09:51:00Z"/>
          <w:lang w:eastAsia="zh-CN"/>
        </w:rPr>
      </w:pPr>
      <w:del w:id="7" w:author="Ericsson" w:date="2020-06-04T09:51:00Z">
        <w:r w:rsidDel="00041380">
          <w:rPr>
            <w:lang w:eastAsia="zh-CN"/>
          </w:rPr>
          <w:delText>RAR addressed to C-RNTI would not be impacted if the DCI scheduling RAR addressed to C-RNTI is configured on type-3 CSS with lower index than that of DCP</w:delText>
        </w:r>
        <w:r w:rsidR="00716A43" w:rsidDel="00041380">
          <w:rPr>
            <w:lang w:eastAsia="zh-CN"/>
          </w:rPr>
          <w:delText>, according to TS</w:delText>
        </w:r>
        <w:r w:rsidDel="00041380">
          <w:rPr>
            <w:lang w:eastAsia="zh-CN"/>
          </w:rPr>
          <w:delText>38.213</w:delText>
        </w:r>
        <w:r w:rsidR="00716A43" w:rsidDel="00041380">
          <w:rPr>
            <w:lang w:eastAsia="zh-CN"/>
          </w:rPr>
          <w:delText xml:space="preserve"> </w:delText>
        </w:r>
        <w:r w:rsidR="00DC40BD" w:rsidDel="00041380">
          <w:rPr>
            <w:lang w:eastAsia="zh-CN"/>
          </w:rPr>
          <w:fldChar w:fldCharType="begin"/>
        </w:r>
        <w:r w:rsidR="00716A43" w:rsidDel="00041380">
          <w:rPr>
            <w:lang w:eastAsia="zh-CN"/>
          </w:rPr>
          <w:delInstrText xml:space="preserve"> REF _Ref42071553 \r \h </w:delInstrText>
        </w:r>
        <w:r w:rsidR="00DC40BD" w:rsidDel="00041380">
          <w:rPr>
            <w:lang w:eastAsia="zh-CN"/>
          </w:rPr>
        </w:r>
        <w:r w:rsidR="00DC40BD" w:rsidDel="00041380">
          <w:rPr>
            <w:lang w:eastAsia="zh-CN"/>
          </w:rPr>
          <w:fldChar w:fldCharType="separate"/>
        </w:r>
        <w:r w:rsidR="00716A43" w:rsidDel="00041380">
          <w:rPr>
            <w:lang w:eastAsia="zh-CN"/>
          </w:rPr>
          <w:delText>[1]</w:delText>
        </w:r>
        <w:r w:rsidR="00DC40BD" w:rsidDel="00041380">
          <w:rPr>
            <w:lang w:eastAsia="zh-CN"/>
          </w:rPr>
          <w:fldChar w:fldCharType="end"/>
        </w:r>
        <w:r w:rsidDel="00041380">
          <w:rPr>
            <w:lang w:eastAsia="zh-CN"/>
          </w:rPr>
          <w:delText>;</w:delText>
        </w:r>
      </w:del>
    </w:p>
    <w:p w14:paraId="3169335E" w14:textId="79DD38F7" w:rsidR="00041380" w:rsidRPr="00041380" w:rsidDel="00041380" w:rsidRDefault="003D6F5B" w:rsidP="00041380">
      <w:pPr>
        <w:pStyle w:val="Header"/>
        <w:numPr>
          <w:ilvl w:val="0"/>
          <w:numId w:val="10"/>
        </w:numPr>
        <w:tabs>
          <w:tab w:val="clear" w:pos="4153"/>
          <w:tab w:val="clear" w:pos="8306"/>
        </w:tabs>
        <w:spacing w:before="240" w:after="240" w:line="276" w:lineRule="auto"/>
        <w:jc w:val="both"/>
        <w:rPr>
          <w:del w:id="8" w:author="Ericsson" w:date="2020-06-04T09:51:00Z"/>
          <w:lang w:eastAsia="zh-CN"/>
        </w:rPr>
      </w:pPr>
      <w:del w:id="9" w:author="Ericsson" w:date="2020-06-04T09:51:00Z">
        <w:r w:rsidDel="00041380">
          <w:rPr>
            <w:lang w:eastAsia="zh-CN"/>
          </w:rPr>
          <w:delText>RAR addressed to C-RNTI would not be prioritized over DCP if it is configured on USS or on type-3 CSS with higher index than that of DCP</w:delText>
        </w:r>
        <w:r w:rsidR="00716A43" w:rsidDel="00041380">
          <w:rPr>
            <w:lang w:eastAsia="zh-CN"/>
          </w:rPr>
          <w:delText xml:space="preserve">.  </w:delText>
        </w:r>
      </w:del>
    </w:p>
    <w:p w14:paraId="2F98C660" w14:textId="77777777" w:rsidR="00041380" w:rsidRDefault="00041380" w:rsidP="00041380">
      <w:pPr>
        <w:pStyle w:val="Header"/>
        <w:tabs>
          <w:tab w:val="clear" w:pos="4153"/>
          <w:tab w:val="clear" w:pos="8306"/>
        </w:tabs>
        <w:spacing w:before="240" w:after="240" w:line="276" w:lineRule="auto"/>
        <w:jc w:val="both"/>
        <w:rPr>
          <w:lang w:eastAsia="zh-CN"/>
        </w:rPr>
      </w:pPr>
    </w:p>
    <w:p w14:paraId="6E317FB8" w14:textId="77777777" w:rsidR="00FA0A23" w:rsidRDefault="003D6F5B">
      <w:pPr>
        <w:pStyle w:val="Header"/>
        <w:tabs>
          <w:tab w:val="clear" w:pos="4153"/>
          <w:tab w:val="clear" w:pos="8306"/>
        </w:tabs>
        <w:spacing w:before="240" w:after="240" w:line="276" w:lineRule="auto"/>
        <w:rPr>
          <w:lang w:val="en-US" w:eastAsia="zh-CN"/>
        </w:rPr>
      </w:pPr>
      <w:bookmarkStart w:id="10" w:name="_Hlk42073721"/>
      <w:r>
        <w:rPr>
          <w:lang w:val="en-US" w:eastAsia="zh-CN"/>
        </w:rPr>
        <w:t>RAN1 could not reach a</w:t>
      </w:r>
      <w:r w:rsidR="00617DE4">
        <w:rPr>
          <w:lang w:val="en-US" w:eastAsia="zh-CN"/>
        </w:rPr>
        <w:t xml:space="preserve"> consensus</w:t>
      </w:r>
      <w:r>
        <w:rPr>
          <w:lang w:val="en-US" w:eastAsia="zh-CN"/>
        </w:rPr>
        <w:t xml:space="preserve"> on </w:t>
      </w:r>
      <w:r w:rsidR="00617DE4">
        <w:rPr>
          <w:lang w:val="en-US" w:eastAsia="zh-CN"/>
        </w:rPr>
        <w:t xml:space="preserve">whether </w:t>
      </w:r>
      <w:r>
        <w:rPr>
          <w:lang w:val="en-US" w:eastAsia="zh-CN"/>
        </w:rPr>
        <w:t xml:space="preserve">to </w:t>
      </w:r>
      <w:r w:rsidR="00617DE4">
        <w:rPr>
          <w:lang w:val="en-US" w:eastAsia="zh-CN"/>
        </w:rPr>
        <w:t xml:space="preserve">always </w:t>
      </w:r>
      <w:r>
        <w:rPr>
          <w:lang w:val="en-US" w:eastAsia="zh-CN"/>
        </w:rPr>
        <w:t xml:space="preserve">prioritize RAR addressed to C-RNTI over DCP </w:t>
      </w:r>
      <w:r w:rsidR="00573377">
        <w:rPr>
          <w:lang w:val="en-US" w:eastAsia="zh-CN"/>
        </w:rPr>
        <w:t>by</w:t>
      </w:r>
      <w:r w:rsidR="00617DE4">
        <w:rPr>
          <w:lang w:val="en-US" w:eastAsia="zh-CN"/>
        </w:rPr>
        <w:t xml:space="preserve"> RAN1 specification </w:t>
      </w:r>
      <w:r w:rsidR="00573377">
        <w:rPr>
          <w:lang w:val="en-US" w:eastAsia="zh-CN"/>
        </w:rPr>
        <w:t xml:space="preserve">change </w:t>
      </w:r>
      <w:r w:rsidR="00617DE4">
        <w:rPr>
          <w:lang w:val="en-US" w:eastAsia="zh-CN"/>
        </w:rPr>
        <w:t xml:space="preserve">or </w:t>
      </w:r>
      <w:r w:rsidR="004D3259">
        <w:rPr>
          <w:lang w:val="en-US" w:eastAsia="zh-CN"/>
        </w:rPr>
        <w:t xml:space="preserve">to </w:t>
      </w:r>
      <w:r w:rsidR="00617DE4">
        <w:rPr>
          <w:lang w:val="en-US" w:eastAsia="zh-CN"/>
        </w:rPr>
        <w:t xml:space="preserve">leave it to be handled by </w:t>
      </w:r>
      <w:r w:rsidR="005C26ED">
        <w:rPr>
          <w:lang w:val="en-US" w:eastAsia="zh-CN"/>
        </w:rPr>
        <w:t xml:space="preserve">network </w:t>
      </w:r>
      <w:r w:rsidR="00617DE4">
        <w:rPr>
          <w:lang w:val="en-US" w:eastAsia="zh-CN"/>
        </w:rPr>
        <w:t>implementation</w:t>
      </w:r>
      <w:r>
        <w:rPr>
          <w:lang w:val="en-US" w:eastAsia="zh-CN"/>
        </w:rPr>
        <w:t xml:space="preserve">.  </w:t>
      </w:r>
      <w:bookmarkEnd w:id="10"/>
    </w:p>
    <w:p w14:paraId="7BFD97C6" w14:textId="77777777" w:rsidR="00FA0A23" w:rsidRDefault="00FA0A23">
      <w:pPr>
        <w:pStyle w:val="Header"/>
        <w:tabs>
          <w:tab w:val="clear" w:pos="4153"/>
          <w:tab w:val="clear" w:pos="8306"/>
        </w:tabs>
        <w:spacing w:before="240" w:after="240"/>
        <w:rPr>
          <w:lang w:val="en-US" w:eastAsia="zh-CN"/>
        </w:rPr>
      </w:pPr>
    </w:p>
    <w:p w14:paraId="4AB4705A" w14:textId="77777777" w:rsidR="00FA0A23" w:rsidRDefault="003D6F5B">
      <w:pPr>
        <w:spacing w:after="120"/>
        <w:rPr>
          <w:b/>
          <w:lang w:val="en-US"/>
        </w:rPr>
      </w:pPr>
      <w:r>
        <w:rPr>
          <w:b/>
          <w:lang w:val="en-US"/>
        </w:rPr>
        <w:t>2. Actions:</w:t>
      </w:r>
    </w:p>
    <w:p w14:paraId="07471C6B" w14:textId="77777777" w:rsidR="00FA0A23" w:rsidRDefault="003D6F5B">
      <w:pPr>
        <w:spacing w:after="120"/>
        <w:ind w:left="993" w:hanging="993"/>
        <w:rPr>
          <w:b/>
          <w:lang w:val="en-US" w:eastAsia="zh-CN"/>
        </w:rPr>
      </w:pPr>
      <w:r>
        <w:rPr>
          <w:b/>
          <w:lang w:val="en-US"/>
        </w:rPr>
        <w:t>To RAN</w:t>
      </w:r>
      <w:r>
        <w:rPr>
          <w:b/>
          <w:lang w:val="en-US" w:eastAsia="zh-CN"/>
        </w:rPr>
        <w:t>2</w:t>
      </w:r>
    </w:p>
    <w:p w14:paraId="4E19E1AD" w14:textId="77777777" w:rsidR="00FA0A23" w:rsidRDefault="003D6F5B">
      <w:pPr>
        <w:spacing w:after="120"/>
        <w:ind w:left="993" w:hanging="993"/>
        <w:rPr>
          <w:b/>
          <w:lang w:val="en-US" w:eastAsia="zh-CN"/>
        </w:rPr>
      </w:pPr>
      <w:r>
        <w:rPr>
          <w:b/>
          <w:lang w:val="en-US"/>
        </w:rPr>
        <w:t>ACTION:</w:t>
      </w:r>
      <w:r>
        <w:rPr>
          <w:lang w:val="en-US"/>
        </w:rPr>
        <w:t xml:space="preserve"> </w:t>
      </w:r>
      <w:r>
        <w:rPr>
          <w:lang w:val="en-US"/>
        </w:rPr>
        <w:tab/>
        <w:t>RAN</w:t>
      </w:r>
      <w:r>
        <w:rPr>
          <w:lang w:val="en-US" w:eastAsia="zh-CN"/>
        </w:rPr>
        <w:t>1</w:t>
      </w:r>
      <w:r>
        <w:rPr>
          <w:lang w:val="en-US"/>
        </w:rPr>
        <w:t xml:space="preserve"> respectfully asks </w:t>
      </w:r>
      <w:r>
        <w:rPr>
          <w:lang w:val="en-US" w:eastAsia="zh-CN"/>
        </w:rPr>
        <w:t xml:space="preserve">RAN2 to take </w:t>
      </w:r>
      <w:r w:rsidR="00245A0A">
        <w:rPr>
          <w:lang w:val="en-US" w:eastAsia="zh-CN"/>
        </w:rPr>
        <w:t xml:space="preserve">the above </w:t>
      </w:r>
      <w:r>
        <w:rPr>
          <w:lang w:val="en-US" w:eastAsia="zh-CN"/>
        </w:rPr>
        <w:t>into account.</w:t>
      </w:r>
    </w:p>
    <w:p w14:paraId="51F39B83" w14:textId="77777777" w:rsidR="00FA0A23" w:rsidRDefault="00FA0A23">
      <w:pPr>
        <w:spacing w:after="120"/>
        <w:ind w:left="993" w:hanging="993"/>
        <w:rPr>
          <w:lang w:val="en-US" w:eastAsia="zh-CN"/>
        </w:rPr>
      </w:pPr>
    </w:p>
    <w:p w14:paraId="09A1DF7D" w14:textId="77777777" w:rsidR="00FA0A23" w:rsidRDefault="003D6F5B">
      <w:pPr>
        <w:spacing w:after="120"/>
        <w:rPr>
          <w:b/>
          <w:lang w:val="en-US"/>
        </w:rPr>
      </w:pPr>
      <w:r>
        <w:rPr>
          <w:b/>
          <w:lang w:val="en-US"/>
        </w:rPr>
        <w:t>3. Date of Next TSG-RAN WG</w:t>
      </w:r>
      <w:r>
        <w:rPr>
          <w:b/>
          <w:lang w:val="en-US" w:eastAsia="zh-CN"/>
        </w:rPr>
        <w:t>1</w:t>
      </w:r>
      <w:r>
        <w:rPr>
          <w:b/>
          <w:lang w:val="en-US"/>
        </w:rPr>
        <w:t xml:space="preserve"> Meetings:</w:t>
      </w:r>
    </w:p>
    <w:p w14:paraId="22076B4B" w14:textId="77777777" w:rsidR="00FA0A23" w:rsidRDefault="003D6F5B">
      <w:pPr>
        <w:tabs>
          <w:tab w:val="left" w:pos="5104"/>
        </w:tabs>
        <w:spacing w:after="120"/>
        <w:ind w:left="2268" w:hanging="2268"/>
        <w:rPr>
          <w:bCs/>
          <w:lang w:val="en-US" w:eastAsia="zh-CN"/>
        </w:rPr>
      </w:pPr>
      <w:r>
        <w:rPr>
          <w:bCs/>
          <w:lang w:val="en-US"/>
        </w:rPr>
        <w:t>TSG-RAN</w:t>
      </w:r>
      <w:r>
        <w:rPr>
          <w:bCs/>
          <w:lang w:val="en-US" w:eastAsia="zh-CN"/>
        </w:rPr>
        <w:t xml:space="preserve"> WG1</w:t>
      </w:r>
      <w:r>
        <w:rPr>
          <w:bCs/>
          <w:lang w:val="en-US"/>
        </w:rPr>
        <w:t xml:space="preserve"> Meeting #10</w:t>
      </w:r>
      <w:r>
        <w:rPr>
          <w:bCs/>
          <w:lang w:val="en-US" w:eastAsia="zh-CN"/>
        </w:rPr>
        <w:t>2</w:t>
      </w:r>
      <w:r>
        <w:rPr>
          <w:bCs/>
          <w:lang w:val="en-US"/>
        </w:rPr>
        <w:t xml:space="preserve">   </w:t>
      </w:r>
      <w:r>
        <w:rPr>
          <w:bCs/>
          <w:lang w:val="en-US"/>
        </w:rPr>
        <w:tab/>
        <w:t>2</w:t>
      </w:r>
      <w:r>
        <w:rPr>
          <w:bCs/>
          <w:lang w:val="en-US" w:eastAsia="zh-CN"/>
        </w:rPr>
        <w:t>4</w:t>
      </w:r>
      <w:r>
        <w:rPr>
          <w:bCs/>
          <w:vertAlign w:val="superscript"/>
          <w:lang w:val="en-US" w:eastAsia="zh-CN"/>
        </w:rPr>
        <w:t>th</w:t>
      </w:r>
      <w:r>
        <w:rPr>
          <w:bCs/>
          <w:lang w:val="en-US" w:eastAsia="zh-CN"/>
        </w:rPr>
        <w:t xml:space="preserve"> </w:t>
      </w:r>
      <w:r>
        <w:rPr>
          <w:bCs/>
          <w:lang w:val="en-US"/>
        </w:rPr>
        <w:t>- 28</w:t>
      </w:r>
      <w:r>
        <w:rPr>
          <w:bCs/>
          <w:vertAlign w:val="superscript"/>
          <w:lang w:val="en-US"/>
        </w:rPr>
        <w:t>th</w:t>
      </w:r>
      <w:r>
        <w:rPr>
          <w:bCs/>
          <w:lang w:val="en-US"/>
        </w:rPr>
        <w:t xml:space="preserve">  </w:t>
      </w:r>
      <w:proofErr w:type="gramStart"/>
      <w:r>
        <w:rPr>
          <w:bCs/>
          <w:lang w:val="en-US" w:eastAsia="zh-CN"/>
        </w:rPr>
        <w:t>August,</w:t>
      </w:r>
      <w:proofErr w:type="gramEnd"/>
      <w:r>
        <w:rPr>
          <w:bCs/>
          <w:lang w:val="en-US"/>
        </w:rPr>
        <w:t xml:space="preserve"> 20</w:t>
      </w:r>
      <w:r>
        <w:rPr>
          <w:bCs/>
          <w:lang w:val="en-US" w:eastAsia="zh-CN"/>
        </w:rPr>
        <w:t>20</w:t>
      </w:r>
      <w:r>
        <w:rPr>
          <w:bCs/>
          <w:lang w:val="en-US"/>
        </w:rPr>
        <w:t xml:space="preserve">     e-Meeting</w:t>
      </w:r>
    </w:p>
    <w:p w14:paraId="11ABEE85" w14:textId="77777777" w:rsidR="00FA0A23" w:rsidRDefault="003D6F5B">
      <w:pPr>
        <w:tabs>
          <w:tab w:val="left" w:pos="5104"/>
        </w:tabs>
        <w:spacing w:after="120"/>
        <w:ind w:left="2268" w:hanging="2268"/>
        <w:rPr>
          <w:bCs/>
          <w:lang w:val="en-US" w:eastAsia="zh-CN"/>
        </w:rPr>
      </w:pPr>
      <w:r>
        <w:rPr>
          <w:bCs/>
          <w:lang w:val="en-US"/>
        </w:rPr>
        <w:t>TSG-RAN</w:t>
      </w:r>
      <w:r>
        <w:rPr>
          <w:bCs/>
          <w:lang w:val="en-US" w:eastAsia="zh-CN"/>
        </w:rPr>
        <w:t xml:space="preserve"> WG1</w:t>
      </w:r>
      <w:r>
        <w:rPr>
          <w:bCs/>
          <w:lang w:val="en-US"/>
        </w:rPr>
        <w:t xml:space="preserve"> Meeting #10</w:t>
      </w:r>
      <w:r>
        <w:rPr>
          <w:bCs/>
          <w:lang w:val="en-US" w:eastAsia="zh-CN"/>
        </w:rPr>
        <w:t>3</w:t>
      </w:r>
      <w:r>
        <w:rPr>
          <w:bCs/>
          <w:lang w:val="en-US"/>
        </w:rPr>
        <w:t xml:space="preserve">    </w:t>
      </w:r>
      <w:r>
        <w:rPr>
          <w:bCs/>
          <w:lang w:val="en-US"/>
        </w:rPr>
        <w:tab/>
        <w:t>12</w:t>
      </w:r>
      <w:r>
        <w:rPr>
          <w:bCs/>
          <w:vertAlign w:val="superscript"/>
          <w:lang w:val="en-US" w:eastAsia="zh-CN"/>
        </w:rPr>
        <w:t>th</w:t>
      </w:r>
      <w:r>
        <w:rPr>
          <w:bCs/>
          <w:lang w:val="en-US" w:eastAsia="zh-CN"/>
        </w:rPr>
        <w:t xml:space="preserve"> -</w:t>
      </w:r>
      <w:r>
        <w:rPr>
          <w:bCs/>
          <w:lang w:val="en-US"/>
        </w:rPr>
        <w:t>16</w:t>
      </w:r>
      <w:r>
        <w:rPr>
          <w:bCs/>
          <w:vertAlign w:val="superscript"/>
          <w:lang w:val="en-US"/>
        </w:rPr>
        <w:t>th</w:t>
      </w:r>
      <w:r>
        <w:rPr>
          <w:bCs/>
          <w:lang w:val="en-US"/>
        </w:rPr>
        <w:t xml:space="preserve"> </w:t>
      </w:r>
      <w:r>
        <w:rPr>
          <w:bCs/>
          <w:lang w:val="en-US" w:eastAsia="zh-CN"/>
        </w:rPr>
        <w:t>October,</w:t>
      </w:r>
      <w:r>
        <w:rPr>
          <w:bCs/>
          <w:lang w:val="en-US"/>
        </w:rPr>
        <w:t xml:space="preserve"> 20</w:t>
      </w:r>
      <w:r>
        <w:rPr>
          <w:bCs/>
          <w:lang w:val="en-US" w:eastAsia="zh-CN"/>
        </w:rPr>
        <w:t>20</w:t>
      </w:r>
      <w:r>
        <w:rPr>
          <w:bCs/>
          <w:lang w:val="en-US"/>
        </w:rPr>
        <w:t xml:space="preserve">     China</w:t>
      </w:r>
    </w:p>
    <w:p w14:paraId="0BEA28BB" w14:textId="77777777" w:rsidR="00FA0A23" w:rsidRDefault="00FA0A23">
      <w:pPr>
        <w:tabs>
          <w:tab w:val="left" w:pos="5104"/>
        </w:tabs>
        <w:spacing w:after="120"/>
        <w:ind w:left="2268" w:hanging="2268"/>
        <w:rPr>
          <w:bCs/>
          <w:lang w:val="en-US" w:eastAsia="zh-CN"/>
        </w:rPr>
      </w:pPr>
    </w:p>
    <w:p w14:paraId="31293B31" w14:textId="77777777" w:rsidR="00FA0A23" w:rsidRDefault="00716A43" w:rsidP="00716A43">
      <w:pPr>
        <w:pStyle w:val="Heading1"/>
        <w:numPr>
          <w:ilvl w:val="0"/>
          <w:numId w:val="0"/>
        </w:numPr>
        <w:rPr>
          <w:lang w:val="en-US" w:eastAsia="zh-CN"/>
        </w:rPr>
      </w:pPr>
      <w:r>
        <w:rPr>
          <w:lang w:val="en-US" w:eastAsia="zh-CN"/>
        </w:rPr>
        <w:lastRenderedPageBreak/>
        <w:t>Reference</w:t>
      </w:r>
    </w:p>
    <w:p w14:paraId="15D0958E" w14:textId="77777777" w:rsidR="00716A43" w:rsidRPr="00716A43" w:rsidRDefault="00716A43" w:rsidP="00716A43">
      <w:pPr>
        <w:pStyle w:val="ListParagraph"/>
        <w:numPr>
          <w:ilvl w:val="0"/>
          <w:numId w:val="9"/>
        </w:numPr>
        <w:rPr>
          <w:lang w:val="en-US" w:eastAsia="zh-CN"/>
        </w:rPr>
      </w:pPr>
      <w:bookmarkStart w:id="11" w:name="_Ref42071553"/>
      <w:r>
        <w:rPr>
          <w:lang w:val="en-US" w:eastAsia="zh-CN"/>
        </w:rPr>
        <w:t>TS38.213v16.1.0, “</w:t>
      </w:r>
      <w:r w:rsidRPr="00D11F23">
        <w:t xml:space="preserve">Physical layer procedures for </w:t>
      </w:r>
      <w:r>
        <w:t>control”</w:t>
      </w:r>
      <w:bookmarkEnd w:id="11"/>
    </w:p>
    <w:sectPr w:rsidR="00716A43" w:rsidRPr="00716A43" w:rsidSect="00BC446A">
      <w:pgSz w:w="11907" w:h="16840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256C3" w14:textId="77777777" w:rsidR="00203A57" w:rsidRDefault="00203A57" w:rsidP="003D6F5B">
      <w:pPr>
        <w:spacing w:after="0" w:line="240" w:lineRule="auto"/>
      </w:pPr>
      <w:r>
        <w:separator/>
      </w:r>
    </w:p>
  </w:endnote>
  <w:endnote w:type="continuationSeparator" w:id="0">
    <w:p w14:paraId="0148CD92" w14:textId="77777777" w:rsidR="00203A57" w:rsidRDefault="00203A57" w:rsidP="003D6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0B8A4" w14:textId="77777777" w:rsidR="00203A57" w:rsidRDefault="00203A57" w:rsidP="003D6F5B">
      <w:pPr>
        <w:spacing w:after="0" w:line="240" w:lineRule="auto"/>
      </w:pPr>
      <w:r>
        <w:separator/>
      </w:r>
    </w:p>
  </w:footnote>
  <w:footnote w:type="continuationSeparator" w:id="0">
    <w:p w14:paraId="3BBE5349" w14:textId="77777777" w:rsidR="00203A57" w:rsidRDefault="00203A57" w:rsidP="003D6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4678"/>
    <w:multiLevelType w:val="multilevel"/>
    <w:tmpl w:val="0AC8467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eastAsiaTheme="minorEastAsia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%1"/>
      <w:lvlJc w:val="left"/>
      <w:pPr>
        <w:tabs>
          <w:tab w:val="left" w:pos="1304"/>
        </w:tabs>
        <w:ind w:left="1304" w:hanging="1304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419238D0"/>
    <w:multiLevelType w:val="hybridMultilevel"/>
    <w:tmpl w:val="8704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5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6" w15:restartNumberingAfterBreak="0">
    <w:nsid w:val="58283621"/>
    <w:multiLevelType w:val="multilevel"/>
    <w:tmpl w:val="58283621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414CF"/>
    <w:multiLevelType w:val="hybridMultilevel"/>
    <w:tmpl w:val="1722CFE4"/>
    <w:lvl w:ilvl="0" w:tplc="7402E18A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C35E6"/>
    <w:multiLevelType w:val="hybridMultilevel"/>
    <w:tmpl w:val="EF8A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9"/>
  </w:num>
  <w:num w:numId="10">
    <w:abstractNumId w:val="10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oNotDisplayPageBoundaries/>
  <w:bordersDoNotSurroundHeader/>
  <w:bordersDoNotSurroundFooter/>
  <w:proofState w:spelling="clean" w:grammar="clean"/>
  <w:trackRevisions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4EA"/>
    <w:rsid w:val="00007930"/>
    <w:rsid w:val="000105E2"/>
    <w:rsid w:val="000202C9"/>
    <w:rsid w:val="000207C9"/>
    <w:rsid w:val="00022098"/>
    <w:rsid w:val="00031C1B"/>
    <w:rsid w:val="000336BD"/>
    <w:rsid w:val="0003399E"/>
    <w:rsid w:val="00035345"/>
    <w:rsid w:val="0003603D"/>
    <w:rsid w:val="00041380"/>
    <w:rsid w:val="0004486C"/>
    <w:rsid w:val="00051E7B"/>
    <w:rsid w:val="00052DA9"/>
    <w:rsid w:val="000545D6"/>
    <w:rsid w:val="00057D58"/>
    <w:rsid w:val="00057FB6"/>
    <w:rsid w:val="00064FD1"/>
    <w:rsid w:val="00073803"/>
    <w:rsid w:val="00075003"/>
    <w:rsid w:val="000775E2"/>
    <w:rsid w:val="00083677"/>
    <w:rsid w:val="00087CB4"/>
    <w:rsid w:val="00090BF5"/>
    <w:rsid w:val="00097FDE"/>
    <w:rsid w:val="000B437B"/>
    <w:rsid w:val="000D3456"/>
    <w:rsid w:val="000E3056"/>
    <w:rsid w:val="000E3D1A"/>
    <w:rsid w:val="000E7789"/>
    <w:rsid w:val="000F1C70"/>
    <w:rsid w:val="001024B0"/>
    <w:rsid w:val="001125FD"/>
    <w:rsid w:val="00114537"/>
    <w:rsid w:val="001203C8"/>
    <w:rsid w:val="00120F25"/>
    <w:rsid w:val="00122A5B"/>
    <w:rsid w:val="00123BCE"/>
    <w:rsid w:val="0012492B"/>
    <w:rsid w:val="001249E7"/>
    <w:rsid w:val="00125CDC"/>
    <w:rsid w:val="0013125C"/>
    <w:rsid w:val="00131F6A"/>
    <w:rsid w:val="00137FA4"/>
    <w:rsid w:val="0014382D"/>
    <w:rsid w:val="00143BD5"/>
    <w:rsid w:val="001764A3"/>
    <w:rsid w:val="00180DC1"/>
    <w:rsid w:val="0018385C"/>
    <w:rsid w:val="0019381A"/>
    <w:rsid w:val="001A3FEC"/>
    <w:rsid w:val="001B044A"/>
    <w:rsid w:val="001B0924"/>
    <w:rsid w:val="001B6D31"/>
    <w:rsid w:val="001C46EE"/>
    <w:rsid w:val="001C4F50"/>
    <w:rsid w:val="001C632E"/>
    <w:rsid w:val="001D1C64"/>
    <w:rsid w:val="001D20E7"/>
    <w:rsid w:val="001D281A"/>
    <w:rsid w:val="001F0E43"/>
    <w:rsid w:val="001F475B"/>
    <w:rsid w:val="001F5931"/>
    <w:rsid w:val="001F6B6E"/>
    <w:rsid w:val="001F74BD"/>
    <w:rsid w:val="0020364E"/>
    <w:rsid w:val="00203A57"/>
    <w:rsid w:val="00210738"/>
    <w:rsid w:val="00210F65"/>
    <w:rsid w:val="00216747"/>
    <w:rsid w:val="00224A36"/>
    <w:rsid w:val="002257FA"/>
    <w:rsid w:val="00245A0A"/>
    <w:rsid w:val="0025294F"/>
    <w:rsid w:val="00255CAE"/>
    <w:rsid w:val="002614B9"/>
    <w:rsid w:val="002639F6"/>
    <w:rsid w:val="002665F5"/>
    <w:rsid w:val="00267F7F"/>
    <w:rsid w:val="0028265F"/>
    <w:rsid w:val="00283553"/>
    <w:rsid w:val="002842C5"/>
    <w:rsid w:val="00295714"/>
    <w:rsid w:val="002A7E43"/>
    <w:rsid w:val="002B0208"/>
    <w:rsid w:val="002B02A1"/>
    <w:rsid w:val="002B19CB"/>
    <w:rsid w:val="002B54CE"/>
    <w:rsid w:val="002B57D4"/>
    <w:rsid w:val="002C3861"/>
    <w:rsid w:val="002C7CFB"/>
    <w:rsid w:val="002D3A18"/>
    <w:rsid w:val="002D3F07"/>
    <w:rsid w:val="002D6734"/>
    <w:rsid w:val="002E0BEB"/>
    <w:rsid w:val="002E4C52"/>
    <w:rsid w:val="002F00CD"/>
    <w:rsid w:val="002F0B80"/>
    <w:rsid w:val="002F2820"/>
    <w:rsid w:val="002F403A"/>
    <w:rsid w:val="002F71A3"/>
    <w:rsid w:val="0030296E"/>
    <w:rsid w:val="00304D7A"/>
    <w:rsid w:val="0030675C"/>
    <w:rsid w:val="003143D7"/>
    <w:rsid w:val="003162A3"/>
    <w:rsid w:val="00325015"/>
    <w:rsid w:val="0032738E"/>
    <w:rsid w:val="003319B2"/>
    <w:rsid w:val="00344F7F"/>
    <w:rsid w:val="00346DD1"/>
    <w:rsid w:val="00354B02"/>
    <w:rsid w:val="0035706F"/>
    <w:rsid w:val="003576D7"/>
    <w:rsid w:val="00357CD5"/>
    <w:rsid w:val="00362BF3"/>
    <w:rsid w:val="003700A1"/>
    <w:rsid w:val="003710B2"/>
    <w:rsid w:val="00386215"/>
    <w:rsid w:val="003909B3"/>
    <w:rsid w:val="003A76CC"/>
    <w:rsid w:val="003A7896"/>
    <w:rsid w:val="003B0A74"/>
    <w:rsid w:val="003B1C85"/>
    <w:rsid w:val="003B6727"/>
    <w:rsid w:val="003B7C9A"/>
    <w:rsid w:val="003C35F8"/>
    <w:rsid w:val="003D3F8E"/>
    <w:rsid w:val="003D59D9"/>
    <w:rsid w:val="003D6E30"/>
    <w:rsid w:val="003D6F5B"/>
    <w:rsid w:val="003E625F"/>
    <w:rsid w:val="003F2AD5"/>
    <w:rsid w:val="003F33AA"/>
    <w:rsid w:val="003F5A16"/>
    <w:rsid w:val="003F6818"/>
    <w:rsid w:val="00404607"/>
    <w:rsid w:val="0041040C"/>
    <w:rsid w:val="00414B9D"/>
    <w:rsid w:val="00414CB2"/>
    <w:rsid w:val="00425002"/>
    <w:rsid w:val="00431D92"/>
    <w:rsid w:val="00445DD3"/>
    <w:rsid w:val="004475CA"/>
    <w:rsid w:val="0045234F"/>
    <w:rsid w:val="004544F3"/>
    <w:rsid w:val="004605B0"/>
    <w:rsid w:val="00460A95"/>
    <w:rsid w:val="00461E6B"/>
    <w:rsid w:val="00462C97"/>
    <w:rsid w:val="004738E6"/>
    <w:rsid w:val="00474D77"/>
    <w:rsid w:val="00496BDA"/>
    <w:rsid w:val="004A0068"/>
    <w:rsid w:val="004A125E"/>
    <w:rsid w:val="004A6DEE"/>
    <w:rsid w:val="004A6E8B"/>
    <w:rsid w:val="004A7E8E"/>
    <w:rsid w:val="004B3C01"/>
    <w:rsid w:val="004B661E"/>
    <w:rsid w:val="004B7B67"/>
    <w:rsid w:val="004C5E3D"/>
    <w:rsid w:val="004D278E"/>
    <w:rsid w:val="004D3259"/>
    <w:rsid w:val="004D4FC6"/>
    <w:rsid w:val="004F388D"/>
    <w:rsid w:val="005148F8"/>
    <w:rsid w:val="00524026"/>
    <w:rsid w:val="00527E9E"/>
    <w:rsid w:val="0053064A"/>
    <w:rsid w:val="005349DE"/>
    <w:rsid w:val="0054440C"/>
    <w:rsid w:val="005567E1"/>
    <w:rsid w:val="005567EE"/>
    <w:rsid w:val="005615FD"/>
    <w:rsid w:val="00565652"/>
    <w:rsid w:val="00573377"/>
    <w:rsid w:val="00595273"/>
    <w:rsid w:val="00595D8A"/>
    <w:rsid w:val="005969A5"/>
    <w:rsid w:val="00596EC5"/>
    <w:rsid w:val="005A0133"/>
    <w:rsid w:val="005A1149"/>
    <w:rsid w:val="005A3276"/>
    <w:rsid w:val="005A3FD8"/>
    <w:rsid w:val="005B017D"/>
    <w:rsid w:val="005B7AA0"/>
    <w:rsid w:val="005C26ED"/>
    <w:rsid w:val="005C449C"/>
    <w:rsid w:val="005E59AC"/>
    <w:rsid w:val="005E7DA1"/>
    <w:rsid w:val="006068CE"/>
    <w:rsid w:val="00607404"/>
    <w:rsid w:val="00617DE4"/>
    <w:rsid w:val="006244AD"/>
    <w:rsid w:val="00624940"/>
    <w:rsid w:val="0063675F"/>
    <w:rsid w:val="0063691F"/>
    <w:rsid w:val="006418C5"/>
    <w:rsid w:val="006421DA"/>
    <w:rsid w:val="006424F6"/>
    <w:rsid w:val="0064322B"/>
    <w:rsid w:val="00644077"/>
    <w:rsid w:val="00644C4B"/>
    <w:rsid w:val="0065028A"/>
    <w:rsid w:val="00654214"/>
    <w:rsid w:val="006553BC"/>
    <w:rsid w:val="00655763"/>
    <w:rsid w:val="00655DDA"/>
    <w:rsid w:val="00660A8B"/>
    <w:rsid w:val="00664DFB"/>
    <w:rsid w:val="0066713B"/>
    <w:rsid w:val="00667C13"/>
    <w:rsid w:val="0067263C"/>
    <w:rsid w:val="00673096"/>
    <w:rsid w:val="00681E36"/>
    <w:rsid w:val="00685C22"/>
    <w:rsid w:val="00694ACC"/>
    <w:rsid w:val="00696546"/>
    <w:rsid w:val="00696A05"/>
    <w:rsid w:val="006975FF"/>
    <w:rsid w:val="006B25BA"/>
    <w:rsid w:val="006B3581"/>
    <w:rsid w:val="006B5DA5"/>
    <w:rsid w:val="006B71B9"/>
    <w:rsid w:val="006C205F"/>
    <w:rsid w:val="006C39E0"/>
    <w:rsid w:val="006C3BB7"/>
    <w:rsid w:val="006C5AFC"/>
    <w:rsid w:val="006D0345"/>
    <w:rsid w:val="006D1D7B"/>
    <w:rsid w:val="006D221F"/>
    <w:rsid w:val="006D44FF"/>
    <w:rsid w:val="006E0AAB"/>
    <w:rsid w:val="006E4CD7"/>
    <w:rsid w:val="006F3975"/>
    <w:rsid w:val="006F4D2F"/>
    <w:rsid w:val="00700689"/>
    <w:rsid w:val="00716A43"/>
    <w:rsid w:val="00737917"/>
    <w:rsid w:val="00743FB7"/>
    <w:rsid w:val="0074487B"/>
    <w:rsid w:val="007501B8"/>
    <w:rsid w:val="00757570"/>
    <w:rsid w:val="00757753"/>
    <w:rsid w:val="00760AA0"/>
    <w:rsid w:val="00761A17"/>
    <w:rsid w:val="00771695"/>
    <w:rsid w:val="0077783E"/>
    <w:rsid w:val="00777ADB"/>
    <w:rsid w:val="00785EC6"/>
    <w:rsid w:val="00786D31"/>
    <w:rsid w:val="007912DC"/>
    <w:rsid w:val="00792FFD"/>
    <w:rsid w:val="00795DBB"/>
    <w:rsid w:val="007A05E0"/>
    <w:rsid w:val="007B17F6"/>
    <w:rsid w:val="007C350C"/>
    <w:rsid w:val="007D2C4B"/>
    <w:rsid w:val="007D6D8A"/>
    <w:rsid w:val="007D731B"/>
    <w:rsid w:val="007E2DD0"/>
    <w:rsid w:val="007E649F"/>
    <w:rsid w:val="007E7614"/>
    <w:rsid w:val="007F0E89"/>
    <w:rsid w:val="007F504D"/>
    <w:rsid w:val="007F6574"/>
    <w:rsid w:val="00807C47"/>
    <w:rsid w:val="00824187"/>
    <w:rsid w:val="00827C5C"/>
    <w:rsid w:val="00833A15"/>
    <w:rsid w:val="00833E89"/>
    <w:rsid w:val="008353C2"/>
    <w:rsid w:val="008378BA"/>
    <w:rsid w:val="00841838"/>
    <w:rsid w:val="00841F84"/>
    <w:rsid w:val="00842CDD"/>
    <w:rsid w:val="008430BE"/>
    <w:rsid w:val="00847EDD"/>
    <w:rsid w:val="00850C45"/>
    <w:rsid w:val="00853773"/>
    <w:rsid w:val="00865C19"/>
    <w:rsid w:val="00866038"/>
    <w:rsid w:val="0087337F"/>
    <w:rsid w:val="00876A95"/>
    <w:rsid w:val="008836A4"/>
    <w:rsid w:val="00893D05"/>
    <w:rsid w:val="008A308E"/>
    <w:rsid w:val="008A4120"/>
    <w:rsid w:val="008A75A9"/>
    <w:rsid w:val="008D213E"/>
    <w:rsid w:val="008D3107"/>
    <w:rsid w:val="008F26F7"/>
    <w:rsid w:val="00903858"/>
    <w:rsid w:val="009115FA"/>
    <w:rsid w:val="00914679"/>
    <w:rsid w:val="00922A5E"/>
    <w:rsid w:val="009237A5"/>
    <w:rsid w:val="00924DE8"/>
    <w:rsid w:val="00932108"/>
    <w:rsid w:val="00936CA1"/>
    <w:rsid w:val="0093788C"/>
    <w:rsid w:val="0095203C"/>
    <w:rsid w:val="00953185"/>
    <w:rsid w:val="00953E0D"/>
    <w:rsid w:val="0096604C"/>
    <w:rsid w:val="0097073C"/>
    <w:rsid w:val="0097544F"/>
    <w:rsid w:val="00975B2D"/>
    <w:rsid w:val="00976981"/>
    <w:rsid w:val="00980151"/>
    <w:rsid w:val="00983342"/>
    <w:rsid w:val="00994C65"/>
    <w:rsid w:val="00996FD9"/>
    <w:rsid w:val="009A10A7"/>
    <w:rsid w:val="009A2BE5"/>
    <w:rsid w:val="009A4FD4"/>
    <w:rsid w:val="009B69E6"/>
    <w:rsid w:val="009C07BF"/>
    <w:rsid w:val="009C1F0E"/>
    <w:rsid w:val="009D31EC"/>
    <w:rsid w:val="009D595F"/>
    <w:rsid w:val="009D6E36"/>
    <w:rsid w:val="009D7430"/>
    <w:rsid w:val="009F2102"/>
    <w:rsid w:val="009F3429"/>
    <w:rsid w:val="009F3C19"/>
    <w:rsid w:val="00A116EF"/>
    <w:rsid w:val="00A1233F"/>
    <w:rsid w:val="00A15F0F"/>
    <w:rsid w:val="00A24CD8"/>
    <w:rsid w:val="00A318BB"/>
    <w:rsid w:val="00A3418F"/>
    <w:rsid w:val="00A36FDB"/>
    <w:rsid w:val="00A40316"/>
    <w:rsid w:val="00A519FB"/>
    <w:rsid w:val="00A52C69"/>
    <w:rsid w:val="00A5427E"/>
    <w:rsid w:val="00A64F8D"/>
    <w:rsid w:val="00A71222"/>
    <w:rsid w:val="00A75EFC"/>
    <w:rsid w:val="00A85F1A"/>
    <w:rsid w:val="00A87634"/>
    <w:rsid w:val="00A91773"/>
    <w:rsid w:val="00A91F6D"/>
    <w:rsid w:val="00A949AC"/>
    <w:rsid w:val="00A95315"/>
    <w:rsid w:val="00AA3091"/>
    <w:rsid w:val="00AA7870"/>
    <w:rsid w:val="00AB51CC"/>
    <w:rsid w:val="00AD54CC"/>
    <w:rsid w:val="00AD5520"/>
    <w:rsid w:val="00AF5652"/>
    <w:rsid w:val="00B01614"/>
    <w:rsid w:val="00B02049"/>
    <w:rsid w:val="00B03999"/>
    <w:rsid w:val="00B0554B"/>
    <w:rsid w:val="00B06A60"/>
    <w:rsid w:val="00B13878"/>
    <w:rsid w:val="00B15037"/>
    <w:rsid w:val="00B241EA"/>
    <w:rsid w:val="00B26E7C"/>
    <w:rsid w:val="00B413D6"/>
    <w:rsid w:val="00B42E3F"/>
    <w:rsid w:val="00B44ABC"/>
    <w:rsid w:val="00B44FBA"/>
    <w:rsid w:val="00B46516"/>
    <w:rsid w:val="00B54F7E"/>
    <w:rsid w:val="00B55BA8"/>
    <w:rsid w:val="00B73688"/>
    <w:rsid w:val="00B74E38"/>
    <w:rsid w:val="00B8748D"/>
    <w:rsid w:val="00B92DC9"/>
    <w:rsid w:val="00B94189"/>
    <w:rsid w:val="00BA0377"/>
    <w:rsid w:val="00BA080C"/>
    <w:rsid w:val="00BA50AA"/>
    <w:rsid w:val="00BA50D4"/>
    <w:rsid w:val="00BA7BAF"/>
    <w:rsid w:val="00BB094B"/>
    <w:rsid w:val="00BB108C"/>
    <w:rsid w:val="00BB464D"/>
    <w:rsid w:val="00BB5397"/>
    <w:rsid w:val="00BC446A"/>
    <w:rsid w:val="00BC4D28"/>
    <w:rsid w:val="00BC6CD1"/>
    <w:rsid w:val="00BE5E08"/>
    <w:rsid w:val="00C03E04"/>
    <w:rsid w:val="00C15308"/>
    <w:rsid w:val="00C166AF"/>
    <w:rsid w:val="00C205A4"/>
    <w:rsid w:val="00C31C9C"/>
    <w:rsid w:val="00C35E97"/>
    <w:rsid w:val="00C40AAF"/>
    <w:rsid w:val="00C40E6B"/>
    <w:rsid w:val="00C44D49"/>
    <w:rsid w:val="00C61954"/>
    <w:rsid w:val="00C673CA"/>
    <w:rsid w:val="00C708D8"/>
    <w:rsid w:val="00C71094"/>
    <w:rsid w:val="00C76FA9"/>
    <w:rsid w:val="00C852F5"/>
    <w:rsid w:val="00C861D7"/>
    <w:rsid w:val="00C87EA3"/>
    <w:rsid w:val="00C90425"/>
    <w:rsid w:val="00C9310E"/>
    <w:rsid w:val="00C93A1A"/>
    <w:rsid w:val="00C964E5"/>
    <w:rsid w:val="00CA7A10"/>
    <w:rsid w:val="00CC1AD0"/>
    <w:rsid w:val="00CC58B8"/>
    <w:rsid w:val="00CD2CB3"/>
    <w:rsid w:val="00CD395C"/>
    <w:rsid w:val="00CE1D12"/>
    <w:rsid w:val="00CE5DFB"/>
    <w:rsid w:val="00CE68DE"/>
    <w:rsid w:val="00CF165D"/>
    <w:rsid w:val="00D01196"/>
    <w:rsid w:val="00D04E90"/>
    <w:rsid w:val="00D07194"/>
    <w:rsid w:val="00D11C69"/>
    <w:rsid w:val="00D169E6"/>
    <w:rsid w:val="00D17A05"/>
    <w:rsid w:val="00D21337"/>
    <w:rsid w:val="00D2237E"/>
    <w:rsid w:val="00D247A4"/>
    <w:rsid w:val="00D2492A"/>
    <w:rsid w:val="00D24C40"/>
    <w:rsid w:val="00D24E07"/>
    <w:rsid w:val="00D3134E"/>
    <w:rsid w:val="00D343D1"/>
    <w:rsid w:val="00D428F9"/>
    <w:rsid w:val="00D521F5"/>
    <w:rsid w:val="00D53777"/>
    <w:rsid w:val="00D66BFA"/>
    <w:rsid w:val="00D729A1"/>
    <w:rsid w:val="00D8412D"/>
    <w:rsid w:val="00D8455E"/>
    <w:rsid w:val="00D87EFD"/>
    <w:rsid w:val="00DA32E9"/>
    <w:rsid w:val="00DA398F"/>
    <w:rsid w:val="00DA5B64"/>
    <w:rsid w:val="00DB18DE"/>
    <w:rsid w:val="00DB4AC8"/>
    <w:rsid w:val="00DB5E68"/>
    <w:rsid w:val="00DB61A5"/>
    <w:rsid w:val="00DC40BD"/>
    <w:rsid w:val="00DD3D10"/>
    <w:rsid w:val="00DE4A4F"/>
    <w:rsid w:val="00DF0588"/>
    <w:rsid w:val="00DF26C3"/>
    <w:rsid w:val="00E13B93"/>
    <w:rsid w:val="00E35E59"/>
    <w:rsid w:val="00E4274B"/>
    <w:rsid w:val="00E435DB"/>
    <w:rsid w:val="00E52715"/>
    <w:rsid w:val="00E56A86"/>
    <w:rsid w:val="00E60AAB"/>
    <w:rsid w:val="00E6522B"/>
    <w:rsid w:val="00E65666"/>
    <w:rsid w:val="00E66110"/>
    <w:rsid w:val="00E67F96"/>
    <w:rsid w:val="00E74884"/>
    <w:rsid w:val="00E84236"/>
    <w:rsid w:val="00E905FB"/>
    <w:rsid w:val="00E93D56"/>
    <w:rsid w:val="00E96632"/>
    <w:rsid w:val="00E9786D"/>
    <w:rsid w:val="00EA2823"/>
    <w:rsid w:val="00EB3FE0"/>
    <w:rsid w:val="00EB4149"/>
    <w:rsid w:val="00EB4760"/>
    <w:rsid w:val="00EC0D4B"/>
    <w:rsid w:val="00EC1750"/>
    <w:rsid w:val="00EC2997"/>
    <w:rsid w:val="00EC6876"/>
    <w:rsid w:val="00EE176C"/>
    <w:rsid w:val="00EE29C8"/>
    <w:rsid w:val="00EE30E9"/>
    <w:rsid w:val="00EE5343"/>
    <w:rsid w:val="00EE7717"/>
    <w:rsid w:val="00EF44EA"/>
    <w:rsid w:val="00F01525"/>
    <w:rsid w:val="00F015DA"/>
    <w:rsid w:val="00F02AF7"/>
    <w:rsid w:val="00F06987"/>
    <w:rsid w:val="00F07EAE"/>
    <w:rsid w:val="00F11AEC"/>
    <w:rsid w:val="00F27081"/>
    <w:rsid w:val="00F45642"/>
    <w:rsid w:val="00F52B6F"/>
    <w:rsid w:val="00F54905"/>
    <w:rsid w:val="00F61576"/>
    <w:rsid w:val="00F65B3D"/>
    <w:rsid w:val="00F72806"/>
    <w:rsid w:val="00F80DAE"/>
    <w:rsid w:val="00F83324"/>
    <w:rsid w:val="00F9170D"/>
    <w:rsid w:val="00F9788C"/>
    <w:rsid w:val="00F97977"/>
    <w:rsid w:val="00FA0A23"/>
    <w:rsid w:val="00FA5C84"/>
    <w:rsid w:val="00FA6282"/>
    <w:rsid w:val="00FB3D7C"/>
    <w:rsid w:val="00FC146F"/>
    <w:rsid w:val="00FD430C"/>
    <w:rsid w:val="00FD59F8"/>
    <w:rsid w:val="00FE3731"/>
    <w:rsid w:val="00FE427D"/>
    <w:rsid w:val="00FE4424"/>
    <w:rsid w:val="00FF377E"/>
    <w:rsid w:val="00FF55AC"/>
    <w:rsid w:val="2B7F7680"/>
    <w:rsid w:val="6641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D0D9E6"/>
  <w15:docId w15:val="{1804DF88-EDD1-4C89-B88F-B3CC5BB12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C446A"/>
    <w:rPr>
      <w:lang w:eastAsia="en-US"/>
    </w:rPr>
  </w:style>
  <w:style w:type="paragraph" w:styleId="Heading1">
    <w:name w:val="heading 1"/>
    <w:basedOn w:val="Normal"/>
    <w:next w:val="Normal"/>
    <w:qFormat/>
    <w:rsid w:val="00BC446A"/>
    <w:pPr>
      <w:keepNext/>
      <w:numPr>
        <w:numId w:val="1"/>
      </w:numPr>
      <w:spacing w:after="24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BC446A"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BC446A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BC446A"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BC446A"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rsid w:val="00BC446A"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rsid w:val="00BC446A"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rsid w:val="00BC446A"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BC446A"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BC446A"/>
    <w:rPr>
      <w:rFonts w:ascii="SimSun"/>
      <w:sz w:val="18"/>
      <w:szCs w:val="18"/>
    </w:rPr>
  </w:style>
  <w:style w:type="paragraph" w:styleId="CommentText">
    <w:name w:val="annotation text"/>
    <w:basedOn w:val="Normal"/>
    <w:link w:val="CommentTextChar"/>
    <w:semiHidden/>
    <w:qFormat/>
    <w:rsid w:val="00BC446A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BodyText">
    <w:name w:val="Body Text"/>
    <w:basedOn w:val="Normal"/>
    <w:semiHidden/>
    <w:qFormat/>
    <w:rsid w:val="00BC446A"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46A"/>
    <w:rPr>
      <w:rFonts w:ascii="Segoe UI" w:hAnsi="Segoe UI"/>
      <w:sz w:val="18"/>
      <w:szCs w:val="18"/>
    </w:rPr>
  </w:style>
  <w:style w:type="paragraph" w:styleId="Footer">
    <w:name w:val="footer"/>
    <w:basedOn w:val="Normal"/>
    <w:semiHidden/>
    <w:qFormat/>
    <w:rsid w:val="00BC446A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qFormat/>
    <w:rsid w:val="00BC446A"/>
    <w:pPr>
      <w:tabs>
        <w:tab w:val="center" w:pos="4153"/>
        <w:tab w:val="right" w:pos="8306"/>
      </w:tabs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46A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table" w:styleId="TableGrid">
    <w:name w:val="Table Grid"/>
    <w:basedOn w:val="TableNormal"/>
    <w:uiPriority w:val="39"/>
    <w:qFormat/>
    <w:rsid w:val="00BC4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qFormat/>
    <w:rsid w:val="00BC446A"/>
  </w:style>
  <w:style w:type="character" w:styleId="CommentReference">
    <w:name w:val="annotation reference"/>
    <w:semiHidden/>
    <w:qFormat/>
    <w:rsid w:val="00BC446A"/>
    <w:rPr>
      <w:sz w:val="16"/>
    </w:rPr>
  </w:style>
  <w:style w:type="paragraph" w:customStyle="1" w:styleId="B1">
    <w:name w:val="B1"/>
    <w:basedOn w:val="Normal"/>
    <w:qFormat/>
    <w:rsid w:val="00BC446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qFormat/>
    <w:rsid w:val="00BC446A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qFormat/>
    <w:rsid w:val="00BC446A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qFormat/>
    <w:rsid w:val="00BC446A"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Normal"/>
    <w:qFormat/>
    <w:rsid w:val="00BC446A"/>
    <w:pPr>
      <w:widowControl w:val="0"/>
      <w:numPr>
        <w:numId w:val="2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qFormat/>
    <w:rsid w:val="00BC446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qFormat/>
    <w:rsid w:val="00BC446A"/>
    <w:pPr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rsid w:val="00BC446A"/>
    <w:pPr>
      <w:numPr>
        <w:numId w:val="5"/>
      </w:numPr>
    </w:pPr>
    <w:rPr>
      <w:color w:val="FF0000"/>
    </w:rPr>
  </w:style>
  <w:style w:type="character" w:customStyle="1" w:styleId="BalloonTextChar">
    <w:name w:val="Balloon Text Char"/>
    <w:link w:val="BalloonText"/>
    <w:uiPriority w:val="99"/>
    <w:semiHidden/>
    <w:qFormat/>
    <w:rsid w:val="00BC446A"/>
    <w:rPr>
      <w:rFonts w:ascii="Segoe UI" w:hAnsi="Segoe UI" w:cs="Segoe UI"/>
      <w:sz w:val="18"/>
      <w:szCs w:val="18"/>
      <w:lang w:val="en-GB"/>
    </w:rPr>
  </w:style>
  <w:style w:type="character" w:customStyle="1" w:styleId="DocumentMapChar">
    <w:name w:val="Document Map Char"/>
    <w:link w:val="DocumentMap"/>
    <w:uiPriority w:val="99"/>
    <w:semiHidden/>
    <w:rsid w:val="00BC446A"/>
    <w:rPr>
      <w:rFonts w:ascii="SimSun" w:eastAsia="SimSun"/>
      <w:sz w:val="18"/>
      <w:szCs w:val="18"/>
      <w:lang w:val="en-GB" w:eastAsia="en-US"/>
    </w:rPr>
  </w:style>
  <w:style w:type="character" w:customStyle="1" w:styleId="CommentTextChar">
    <w:name w:val="Comment Text Char"/>
    <w:link w:val="CommentText"/>
    <w:semiHidden/>
    <w:rsid w:val="00BC446A"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qFormat/>
    <w:rsid w:val="00BC446A"/>
    <w:rPr>
      <w:rFonts w:ascii="Arial" w:hAnsi="Arial"/>
      <w:lang w:val="en-GB" w:eastAsia="en-US"/>
    </w:rPr>
  </w:style>
  <w:style w:type="paragraph" w:customStyle="1" w:styleId="CRCoverPage">
    <w:name w:val="CR Cover Page"/>
    <w:link w:val="CRCoverPageZchn"/>
    <w:qFormat/>
    <w:rsid w:val="00BC446A"/>
    <w:pPr>
      <w:spacing w:after="120"/>
    </w:pPr>
    <w:rPr>
      <w:rFonts w:ascii="Arial" w:hAnsi="Arial"/>
      <w:lang w:eastAsia="en-US"/>
    </w:rPr>
  </w:style>
  <w:style w:type="character" w:customStyle="1" w:styleId="CRCoverPageZchn">
    <w:name w:val="CR Cover Page Zchn"/>
    <w:link w:val="CRCoverPage"/>
    <w:qFormat/>
    <w:rsid w:val="00BC446A"/>
    <w:rPr>
      <w:rFonts w:ascii="Arial" w:hAnsi="Arial"/>
      <w:lang w:val="en-GB" w:eastAsia="en-US"/>
    </w:rPr>
  </w:style>
  <w:style w:type="paragraph" w:customStyle="1" w:styleId="Proposal">
    <w:name w:val="Proposal"/>
    <w:basedOn w:val="Normal"/>
    <w:link w:val="ProposalChar"/>
    <w:qFormat/>
    <w:rsid w:val="00BC446A"/>
    <w:pPr>
      <w:numPr>
        <w:numId w:val="6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/>
      <w:bCs/>
      <w:lang w:eastAsia="zh-CN"/>
    </w:rPr>
  </w:style>
  <w:style w:type="character" w:customStyle="1" w:styleId="ProposalChar">
    <w:name w:val="Proposal Char"/>
    <w:link w:val="Proposal"/>
    <w:qFormat/>
    <w:rsid w:val="00BC446A"/>
    <w:rPr>
      <w:rFonts w:ascii="Arial" w:hAnsi="Arial"/>
      <w:b/>
      <w:bCs/>
      <w:lang w:val="en-GB"/>
    </w:rPr>
  </w:style>
  <w:style w:type="paragraph" w:customStyle="1" w:styleId="a0">
    <w:name w:val="列表段落"/>
    <w:basedOn w:val="Normal"/>
    <w:uiPriority w:val="34"/>
    <w:qFormat/>
    <w:rsid w:val="00BC446A"/>
    <w:pPr>
      <w:ind w:firstLineChars="200" w:firstLine="420"/>
    </w:pPr>
  </w:style>
  <w:style w:type="paragraph" w:customStyle="1" w:styleId="Agreement">
    <w:name w:val="Agreement"/>
    <w:basedOn w:val="Normal"/>
    <w:next w:val="Normal"/>
    <w:qFormat/>
    <w:rsid w:val="00BC446A"/>
    <w:pPr>
      <w:numPr>
        <w:numId w:val="7"/>
      </w:numPr>
      <w:spacing w:before="60"/>
    </w:pPr>
    <w:rPr>
      <w:rFonts w:ascii="Arial" w:eastAsia="MS Mincho" w:hAnsi="Arial"/>
      <w:b/>
      <w:szCs w:val="24"/>
      <w:lang w:eastAsia="en-GB"/>
    </w:rPr>
  </w:style>
  <w:style w:type="character" w:customStyle="1" w:styleId="HeaderChar">
    <w:name w:val="Header Char"/>
    <w:link w:val="Header"/>
    <w:uiPriority w:val="99"/>
    <w:qFormat/>
    <w:rsid w:val="00BC446A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BC446A"/>
    <w:pPr>
      <w:ind w:left="720"/>
      <w:contextualSpacing/>
    </w:pPr>
  </w:style>
  <w:style w:type="paragraph" w:customStyle="1" w:styleId="Doc-text2">
    <w:name w:val="Doc-text2"/>
    <w:basedOn w:val="Normal"/>
    <w:link w:val="Doc-text2Char"/>
    <w:qFormat/>
    <w:rsid w:val="00BC446A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BC446A"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5" ma:contentTypeDescription="Create a new document." ma:contentTypeScope="" ma:versionID="bf8716565d8aee348afcea5e4bd89c37">
  <xsd:schema xmlns:xsd="http://www.w3.org/2001/XMLSchema" xmlns:xs="http://www.w3.org/2001/XMLSchema" xmlns:p="http://schemas.microsoft.com/office/2006/metadata/properties" xmlns:ns3="71c5aaf6-e6ce-465b-b873-5148d2a4c105" xmlns:ns4="55ae6c15-9962-46ae-a768-8deca3649a65" xmlns:ns5="28d22441-8343-43f8-ac6d-b59b0fa8fca6" targetNamespace="http://schemas.microsoft.com/office/2006/metadata/properties" ma:root="true" ma:fieldsID="14f5ee53d58f3564ebe8f4d34c80b7c5" ns3:_="" ns4:_="" ns5:_="">
    <xsd:import namespace="71c5aaf6-e6ce-465b-b873-5148d2a4c105"/>
    <xsd:import namespace="55ae6c15-9962-46ae-a768-8deca3649a65"/>
    <xsd:import namespace="28d22441-8343-43f8-ac6d-b59b0fa8fca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22441-8343-43f8-ac6d-b59b0fa8fc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E9827-E6BC-4772-9A85-1C7402C00BE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7613791-C327-4D26-AEE4-DDE5CC60C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28d22441-8343-43f8-ac6d-b59b0fa8f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9D2DD936-DF0E-4280-BB31-9CCBAE55B797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DE9BA1B4-28B0-4E1A-8655-68CCBD46FC5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7A72400-1CB0-47B2-BFE1-C20B5A2B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Hewlett-Packard Company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Shukun</dc:creator>
  <cp:keywords>CTPClassification=CTP_NT</cp:keywords>
  <cp:lastModifiedBy>Ericsson</cp:lastModifiedBy>
  <cp:revision>3</cp:revision>
  <cp:lastPrinted>2002-04-23T13:10:00Z</cp:lastPrinted>
  <dcterms:created xsi:type="dcterms:W3CDTF">2020-06-04T16:52:00Z</dcterms:created>
  <dcterms:modified xsi:type="dcterms:W3CDTF">2020-06-04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BThe8Utgmb427QoZINXdeBxPBogxQ700SeZbZMGXLfDDi+xRm1gpePUd+ZUR32JBfU+CVaO/
MFmYR1mAGlELiFsh37JImY4/KHgpxuSEvpUm5ibIM8XIICmsZIrlMkswWTa7clL5P5+UiKyj
y3udxFUkmJRPm4BSTd5pgsjo0MPvdMqVOUzqbG44rIpkVlcCznfLrnm7aMVKFzj+L3buDX7d
S0Xq74aDbz+J36WURu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9vPu4MyO3nWbj+6XLGd08SnfvghUQdIOUFXV+vkqOdNmmKI8Dk904E
S8+C/F+F+OHiiDMBSSFdr7psfbYmXlwIHJSTQe0yn/WPJHg7uUklPsDGS3yyqy/XgPCMwf9X
Vn4sugH2YoFR0oWtr5FnrZstNwzFBvLfGu7u8XWGoqyhczGNDu0zJffH2+t3QMfFoBbH0E6w
NsJHXXNo6uVUB8G5pn+1t4WD2VmAbUWe74E9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Wi9kth9cLR8QIEHvVwbYWF8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15439969</vt:lpwstr>
  </property>
  <property fmtid="{D5CDD505-2E9C-101B-9397-08002B2CF9AE}" pid="11" name="KSOProductBuildVer">
    <vt:lpwstr>2052-11.8.2.8411</vt:lpwstr>
  </property>
  <property fmtid="{D5CDD505-2E9C-101B-9397-08002B2CF9AE}" pid="12" name="ContentTypeId">
    <vt:lpwstr>0x0101002779548D02695F479F904726726C80A8</vt:lpwstr>
  </property>
  <property fmtid="{D5CDD505-2E9C-101B-9397-08002B2CF9AE}" pid="13" name="TitusGUID">
    <vt:lpwstr>8a709d8d-1934-4e99-ad1a-bd9019d4086c</vt:lpwstr>
  </property>
  <property fmtid="{D5CDD505-2E9C-101B-9397-08002B2CF9AE}" pid="14" name="CTP_TimeStamp">
    <vt:lpwstr>2020-06-03 17:53:11Z</vt:lpwstr>
  </property>
  <property fmtid="{D5CDD505-2E9C-101B-9397-08002B2CF9AE}" pid="15" name="CTP_BU">
    <vt:lpwstr>NA</vt:lpwstr>
  </property>
  <property fmtid="{D5CDD505-2E9C-101B-9397-08002B2CF9AE}" pid="16" name="CTP_IDSID">
    <vt:lpwstr>NA</vt:lpwstr>
  </property>
  <property fmtid="{D5CDD505-2E9C-101B-9397-08002B2CF9AE}" pid="17" name="CTP_WWID">
    <vt:lpwstr>NA</vt:lpwstr>
  </property>
  <property fmtid="{D5CDD505-2E9C-101B-9397-08002B2CF9AE}" pid="18" name="CTPClassification">
    <vt:lpwstr>CTP_NT</vt:lpwstr>
  </property>
</Properties>
</file>